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6D" w:rsidRPr="00F75689" w:rsidRDefault="00C4656D" w:rsidP="005700E2">
      <w:pPr>
        <w:tabs>
          <w:tab w:val="left" w:pos="190"/>
          <w:tab w:val="center" w:pos="4252"/>
        </w:tabs>
        <w:spacing w:line="360" w:lineRule="auto"/>
        <w:rPr>
          <w:rFonts w:ascii="Constantia" w:hAnsi="Constantia"/>
          <w:b/>
          <w:sz w:val="28"/>
          <w:szCs w:val="28"/>
          <w:u w:val="single"/>
        </w:rPr>
      </w:pPr>
    </w:p>
    <w:p w:rsidR="00E80A0B" w:rsidRPr="00CC7688" w:rsidRDefault="007D642E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 xml:space="preserve">LICITACION PRIVADA </w:t>
      </w:r>
      <w:proofErr w:type="gramStart"/>
      <w:r w:rsidR="00EF5692" w:rsidRPr="00CC7688">
        <w:rPr>
          <w:b/>
          <w:u w:val="single"/>
        </w:rPr>
        <w:t xml:space="preserve">Nº </w:t>
      </w:r>
      <w:r w:rsidR="00BE5D69" w:rsidRPr="00CC7688">
        <w:rPr>
          <w:b/>
          <w:u w:val="single"/>
        </w:rPr>
        <w:t xml:space="preserve"> </w:t>
      </w:r>
      <w:r w:rsidR="000E2344">
        <w:rPr>
          <w:b/>
          <w:u w:val="single"/>
        </w:rPr>
        <w:t>92</w:t>
      </w:r>
      <w:proofErr w:type="gramEnd"/>
      <w:r w:rsidR="00EB1DFE" w:rsidRPr="00CC7688">
        <w:rPr>
          <w:b/>
          <w:u w:val="single"/>
        </w:rPr>
        <w:t>/202</w:t>
      </w:r>
      <w:r w:rsidR="000610D2" w:rsidRPr="00CC7688">
        <w:rPr>
          <w:b/>
          <w:u w:val="single"/>
        </w:rPr>
        <w:t>3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 xml:space="preserve">PEDIENTE </w:t>
      </w:r>
      <w:proofErr w:type="gramStart"/>
      <w:r w:rsidR="0091690B" w:rsidRPr="00CC7688">
        <w:rPr>
          <w:b/>
          <w:u w:val="single"/>
        </w:rPr>
        <w:t>Nº</w:t>
      </w:r>
      <w:r w:rsidR="003C1022" w:rsidRPr="00CC7688">
        <w:rPr>
          <w:b/>
          <w:u w:val="single"/>
        </w:rPr>
        <w:t xml:space="preserve"> </w:t>
      </w:r>
      <w:r w:rsidR="00422B39" w:rsidRPr="00CC7688">
        <w:rPr>
          <w:b/>
          <w:u w:val="single"/>
        </w:rPr>
        <w:t xml:space="preserve"> </w:t>
      </w:r>
      <w:r w:rsidR="00D66A49">
        <w:rPr>
          <w:b/>
          <w:u w:val="single"/>
        </w:rPr>
        <w:t>2235</w:t>
      </w:r>
      <w:proofErr w:type="gramEnd"/>
      <w:r w:rsidR="00B3776A" w:rsidRPr="00CC7688">
        <w:rPr>
          <w:b/>
          <w:u w:val="single"/>
        </w:rPr>
        <w:t>/202</w:t>
      </w:r>
      <w:r w:rsidR="000610D2" w:rsidRPr="00CC7688">
        <w:rPr>
          <w:b/>
          <w:u w:val="single"/>
        </w:rPr>
        <w:t>3</w:t>
      </w:r>
      <w:r w:rsidR="00E80A0B" w:rsidRPr="00CC7688">
        <w:rPr>
          <w:u w:val="single"/>
        </w:rPr>
        <w:t xml:space="preserve"> 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  <w:r w:rsidRPr="00CC7688">
        <w:rPr>
          <w:u w:val="single"/>
        </w:rPr>
        <w:t xml:space="preserve"> </w:t>
      </w: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A7164D" w:rsidRPr="00CC7688">
        <w:t>Licitación Privada</w:t>
      </w:r>
      <w:r w:rsidRPr="00CC7688">
        <w:t xml:space="preserve"> para el día</w:t>
      </w:r>
      <w:r w:rsidR="005B76FB" w:rsidRPr="00CC7688">
        <w:t xml:space="preserve"> </w:t>
      </w:r>
      <w:r w:rsidR="00D66A49">
        <w:t>06</w:t>
      </w:r>
      <w:r w:rsidR="0049083B" w:rsidRPr="00CC7688">
        <w:t xml:space="preserve"> de</w:t>
      </w:r>
      <w:r w:rsidR="00841CBA" w:rsidRPr="00CC7688">
        <w:t xml:space="preserve"> </w:t>
      </w:r>
      <w:r w:rsidR="00D66A49">
        <w:t>Noviem</w:t>
      </w:r>
      <w:r w:rsidR="00056CA3">
        <w:t>bre</w:t>
      </w:r>
      <w:r w:rsidR="00EC32D1" w:rsidRPr="00CC7688">
        <w:t xml:space="preserve"> </w:t>
      </w:r>
      <w:r w:rsidRPr="00CC7688">
        <w:t>de 20</w:t>
      </w:r>
      <w:r w:rsidR="00A6375C" w:rsidRPr="00CC7688">
        <w:t>2</w:t>
      </w:r>
      <w:r w:rsidR="000610D2" w:rsidRPr="00CC7688">
        <w:t>3</w:t>
      </w:r>
      <w:r w:rsidR="00D66A49">
        <w:t xml:space="preserve"> a las 09.3</w:t>
      </w:r>
      <w:r w:rsidR="00811C1E" w:rsidRPr="00CC7688">
        <w:t>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D66A49">
        <w:rPr>
          <w:b/>
        </w:rPr>
        <w:t>5</w:t>
      </w:r>
      <w:r w:rsidR="00BE769B">
        <w:rPr>
          <w:b/>
        </w:rPr>
        <w:t>0</w:t>
      </w:r>
      <w:r w:rsidR="00EB1DFE" w:rsidRPr="00CC7688">
        <w:rPr>
          <w:b/>
        </w:rPr>
        <w:t>.</w:t>
      </w:r>
      <w:r w:rsidR="00CA2171" w:rsidRPr="00CC7688">
        <w:rPr>
          <w:b/>
        </w:rPr>
        <w:t>000</w:t>
      </w:r>
      <w:r w:rsidR="00CC7688">
        <w:rPr>
          <w:b/>
        </w:rPr>
        <w:t xml:space="preserve"> </w:t>
      </w:r>
      <w:r w:rsidR="00B6058D" w:rsidRPr="00CC7688">
        <w:rPr>
          <w:b/>
        </w:rPr>
        <w:t>(</w:t>
      </w:r>
      <w:r w:rsidR="00D66A49">
        <w:rPr>
          <w:b/>
        </w:rPr>
        <w:t>cincu</w:t>
      </w:r>
      <w:r w:rsidR="00BE769B">
        <w:rPr>
          <w:b/>
        </w:rPr>
        <w:t xml:space="preserve">enta </w:t>
      </w:r>
      <w:r w:rsidR="00CA2171" w:rsidRPr="00CC7688">
        <w:rPr>
          <w:b/>
        </w:rPr>
        <w:t>mil)</w:t>
      </w:r>
      <w:r w:rsidR="00AA44A8" w:rsidRPr="00CC7688">
        <w:rPr>
          <w:b/>
        </w:rPr>
        <w:t xml:space="preserve"> </w:t>
      </w:r>
      <w:r w:rsidR="00B8264D" w:rsidRPr="00CC7688">
        <w:rPr>
          <w:b/>
        </w:rPr>
        <w:t>litros de gasoil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 xml:space="preserve"> la Municipalidad de Trenque Lauquen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Pr="00CC7688">
        <w:t xml:space="preserve"> </w:t>
      </w:r>
      <w:r w:rsidRPr="00CC7688">
        <w:rPr>
          <w:b/>
        </w:rPr>
        <w:t>Cotización Nº</w:t>
      </w:r>
      <w:r w:rsidR="007D6D75" w:rsidRPr="00CC7688">
        <w:rPr>
          <w:b/>
        </w:rPr>
        <w:t xml:space="preserve"> </w:t>
      </w:r>
      <w:proofErr w:type="gramStart"/>
      <w:r w:rsidR="00D66A49">
        <w:rPr>
          <w:b/>
        </w:rPr>
        <w:t>18332</w:t>
      </w:r>
      <w:r w:rsidR="00A72830" w:rsidRPr="00CC7688">
        <w:rPr>
          <w:b/>
        </w:rPr>
        <w:t xml:space="preserve"> </w:t>
      </w:r>
      <w:r w:rsidR="001577E2" w:rsidRPr="00CC7688">
        <w:rPr>
          <w:b/>
        </w:rPr>
        <w:t xml:space="preserve"> </w:t>
      </w:r>
      <w:r w:rsidR="00344F16">
        <w:t>que</w:t>
      </w:r>
      <w:proofErr w:type="gramEnd"/>
      <w:r w:rsidR="00344F16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30B4C" w:rsidRPr="00CC7688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Pr="00CC7688"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</w:t>
      </w:r>
    </w:p>
    <w:p w:rsidR="00F11905" w:rsidRPr="00CC7688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CC7688">
        <w:t>Si este día fuese feriado o se declarase asueto administrativo, la apertura pasara para el día hábil posterior inmediato a la misma hora.</w:t>
      </w:r>
      <w:r w:rsidR="008B723B" w:rsidRPr="00CC7688">
        <w:rPr>
          <w:noProof/>
          <w:lang w:val="es-AR" w:eastAsia="es-AR"/>
        </w:rPr>
        <w:t xml:space="preserve"> </w:t>
      </w:r>
      <w:r w:rsidR="00E800F8" w:rsidRPr="00CC7688">
        <w:rPr>
          <w:noProof/>
          <w:lang w:val="es-AR" w:eastAsia="es-AR"/>
        </w:rPr>
        <w:t xml:space="preserve">                 </w:t>
      </w:r>
    </w:p>
    <w:p w:rsidR="008B472F" w:rsidRPr="00CC7688" w:rsidRDefault="008B472F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1572DE" w:rsidRPr="00CC7688"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1572DE" w:rsidRPr="00CC7688">
        <w:rPr>
          <w:b/>
        </w:rPr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</w:t>
      </w:r>
      <w:proofErr w:type="spellStart"/>
      <w:r w:rsidR="00920572" w:rsidRPr="00CC7688">
        <w:t>articulo</w:t>
      </w:r>
      <w:proofErr w:type="spellEnd"/>
      <w:r w:rsidR="00920572" w:rsidRPr="00CC7688">
        <w:t xml:space="preserve">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Pr="00CC7688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</w:t>
      </w:r>
      <w:proofErr w:type="spellStart"/>
      <w:r w:rsidR="001572DE" w:rsidRPr="00CC7688">
        <w:t>numero</w:t>
      </w:r>
      <w:proofErr w:type="spellEnd"/>
      <w:r w:rsidR="001572DE" w:rsidRPr="00CC7688">
        <w:t xml:space="preserve"> de Licitación Privada, hora y fecha de apertura de sobres.</w:t>
      </w:r>
      <w:r w:rsidR="00F11905" w:rsidRPr="00CC7688">
        <w:t xml:space="preserve"> 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  <w:r w:rsidR="00BF57C7" w:rsidRPr="00CC7688">
        <w:rPr>
          <w:noProof/>
        </w:rPr>
        <w:t xml:space="preserve"> 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  <w:r w:rsidRPr="00CC7688"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c)- cheque</w:t>
      </w:r>
      <w:r w:rsidR="007D6D75" w:rsidRPr="00CC7688">
        <w:t xml:space="preserve">  a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  <w:r w:rsidRPr="00CC7688">
        <w:rPr>
          <w:noProof/>
        </w:rPr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1572DE">
      <w:pPr>
        <w:tabs>
          <w:tab w:val="left" w:pos="7307"/>
        </w:tabs>
        <w:spacing w:line="360" w:lineRule="auto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lastRenderedPageBreak/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  <w:r w:rsidRPr="00CC7688">
        <w:t xml:space="preserve">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</w:t>
      </w: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  <w:r w:rsidR="00BF57C7" w:rsidRPr="00CC7688">
        <w:rPr>
          <w:noProof/>
        </w:rPr>
        <w:t xml:space="preserve"> 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razones de fortuitas o de fuerza mayor deberán ser puestas en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A44AA3" w:rsidRPr="00CC7688" w:rsidRDefault="00A44AA3" w:rsidP="001572DE">
      <w:pPr>
        <w:tabs>
          <w:tab w:val="left" w:pos="7307"/>
        </w:tabs>
        <w:spacing w:line="360" w:lineRule="auto"/>
        <w:jc w:val="both"/>
      </w:pP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F02EC5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</w:t>
      </w: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  <w:r w:rsidR="00BF57C7" w:rsidRPr="00CC7688">
        <w:rPr>
          <w:noProof/>
        </w:rPr>
        <w:t xml:space="preserve"> </w:t>
      </w:r>
    </w:p>
    <w:p w:rsidR="00066EC6" w:rsidRPr="00CC7688" w:rsidRDefault="003F1702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 </w:t>
      </w:r>
      <w:r w:rsidR="00066EC6"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>será conforme</w:t>
      </w:r>
      <w:r w:rsidRPr="00CC7688">
        <w:t xml:space="preserve"> lo vaya requiriendo la Municipalidad de acuerdo a sus necesidades, completando su demanda en un plazo no mayor de 25 (veinticinco) días.</w:t>
      </w:r>
    </w:p>
    <w:p w:rsidR="00E42899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Pr="00CC7688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>m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Pr="00CC7688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>. -</w:t>
      </w:r>
      <w:r w:rsidRPr="00CC7688">
        <w:t xml:space="preserve"> 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  <w:r w:rsidR="005C3389" w:rsidRPr="00CC7688">
        <w:rPr>
          <w:color w:val="000000"/>
        </w:rPr>
        <w:t xml:space="preserve"> </w:t>
      </w:r>
    </w:p>
    <w:p w:rsidR="00536995" w:rsidRDefault="005C3389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 </w:t>
      </w:r>
      <w:hyperlink r:id="rId8" w:history="1">
        <w:r w:rsidR="00056CA3" w:rsidRPr="00D4795D">
          <w:rPr>
            <w:rStyle w:val="Hipervnculo"/>
          </w:rPr>
          <w:t>www.hcdtrenquelauquen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Pr="00CC7688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>**TIPO DE GAS OIL: GRADO 2**</w:t>
      </w:r>
    </w:p>
    <w:sectPr w:rsidR="00327527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11" w:rsidRDefault="00095F11">
      <w:r>
        <w:separator/>
      </w:r>
    </w:p>
  </w:endnote>
  <w:endnote w:type="continuationSeparator" w:id="0">
    <w:p w:rsidR="00095F11" w:rsidRDefault="000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8D46A9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51256F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6AEA5B90" wp14:editId="3BC78372">
          <wp:simplePos x="0" y="0"/>
          <wp:positionH relativeFrom="margin">
            <wp:posOffset>4524375</wp:posOffset>
          </wp:positionH>
          <wp:positionV relativeFrom="paragraph">
            <wp:posOffset>-733425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11" w:rsidRDefault="00095F11">
      <w:r>
        <w:separator/>
      </w:r>
    </w:p>
  </w:footnote>
  <w:footnote w:type="continuationSeparator" w:id="0">
    <w:p w:rsidR="00095F11" w:rsidRDefault="0009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7527"/>
    <w:rsid w:val="00342431"/>
    <w:rsid w:val="00344F16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81C"/>
    <w:rsid w:val="0056191F"/>
    <w:rsid w:val="005700E2"/>
    <w:rsid w:val="00570861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5C8923AD-891B-4AF9-8BA5-67A8D963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179A-31D4-4487-AD42-9AF2D9DF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92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84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4</cp:revision>
  <cp:lastPrinted>2023-06-06T12:58:00Z</cp:lastPrinted>
  <dcterms:created xsi:type="dcterms:W3CDTF">2023-09-26T16:08:00Z</dcterms:created>
  <dcterms:modified xsi:type="dcterms:W3CDTF">2023-10-30T10:11:00Z</dcterms:modified>
</cp:coreProperties>
</file>